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F3FF" w14:textId="77777777" w:rsidR="00967412" w:rsidRPr="00967412" w:rsidRDefault="00967412" w:rsidP="00967412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967412">
        <w:rPr>
          <w:rFonts w:asciiTheme="minorHAnsi" w:hAnsiTheme="minorHAnsi"/>
          <w:szCs w:val="22"/>
        </w:rPr>
        <w:t>Ladies and gentlemen,</w:t>
      </w:r>
    </w:p>
    <w:p w14:paraId="26412F8D" w14:textId="77777777" w:rsidR="00967412" w:rsidRDefault="00967412" w:rsidP="00967412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967412">
        <w:rPr>
          <w:rFonts w:asciiTheme="minorHAnsi" w:hAnsiTheme="minorHAnsi"/>
          <w:szCs w:val="22"/>
        </w:rPr>
        <w:t>This form will allow more efficient forwarding of comments, complaints and questions to the Investor of this project:</w:t>
      </w:r>
    </w:p>
    <w:p w14:paraId="36C4A473" w14:textId="77777777" w:rsidR="00967412" w:rsidRDefault="00967412" w:rsidP="00967412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15B1104E" w14:textId="2DC9EE38" w:rsidR="009C3186" w:rsidRPr="00193936" w:rsidRDefault="009C3186" w:rsidP="00967412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193936">
        <w:rPr>
          <w:rFonts w:asciiTheme="minorHAnsi" w:hAnsiTheme="minorHAnsi"/>
          <w:b/>
          <w:szCs w:val="22"/>
        </w:rPr>
        <w:t>Far</w:t>
      </w:r>
      <w:r>
        <w:rPr>
          <w:rFonts w:asciiTheme="minorHAnsi" w:hAnsiTheme="minorHAnsi"/>
          <w:b/>
          <w:szCs w:val="22"/>
        </w:rPr>
        <w:t>ma</w:t>
      </w:r>
      <w:r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>a Skurpie</w:t>
      </w:r>
    </w:p>
    <w:p w14:paraId="1DEA3CD1" w14:textId="77777777" w:rsidR="00967412" w:rsidRPr="0094185F" w:rsidRDefault="00967412" w:rsidP="00967412">
      <w:pPr>
        <w:spacing w:after="160" w:line="256" w:lineRule="auto"/>
        <w:ind w:left="0"/>
        <w:rPr>
          <w:rFonts w:ascii="Calibri" w:eastAsia="Calibri" w:hAnsi="Calibri" w:cs="Times New Roman"/>
          <w:szCs w:val="22"/>
        </w:rPr>
      </w:pPr>
      <w:r w:rsidRPr="0094185F">
        <w:rPr>
          <w:rFonts w:ascii="Calibri" w:eastAsia="Calibri" w:hAnsi="Calibri" w:cs="Times New Roman"/>
          <w:szCs w:val="22"/>
        </w:rPr>
        <w:t>and thus allow for more efficient communication and communication of information and responding to events / events arising as a result of our activities.</w:t>
      </w:r>
    </w:p>
    <w:p w14:paraId="3E2BEB2D" w14:textId="77777777" w:rsidR="00967412" w:rsidRDefault="00967412" w:rsidP="00967412">
      <w:pPr>
        <w:spacing w:after="160" w:line="256" w:lineRule="auto"/>
        <w:ind w:left="0"/>
        <w:rPr>
          <w:rFonts w:ascii="Calibri" w:eastAsia="Calibri" w:hAnsi="Calibri" w:cs="Times New Roman"/>
          <w:szCs w:val="22"/>
        </w:rPr>
      </w:pPr>
      <w:r w:rsidRPr="0094185F">
        <w:rPr>
          <w:rFonts w:ascii="Calibri" w:eastAsia="Calibri" w:hAnsi="Calibri" w:cs="Times New Roman"/>
          <w:szCs w:val="22"/>
        </w:rPr>
        <w:t>After completing the form, please leave the form in:</w:t>
      </w:r>
    </w:p>
    <w:p w14:paraId="1D9D97EE" w14:textId="77777777" w:rsidR="00967412" w:rsidRDefault="00967412" w:rsidP="009C3186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5F40B05E" w14:textId="51329C28" w:rsidR="009C3186" w:rsidRDefault="009C3186" w:rsidP="009C3186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193936">
        <w:rPr>
          <w:rFonts w:asciiTheme="minorHAnsi" w:hAnsiTheme="minorHAnsi"/>
          <w:szCs w:val="22"/>
        </w:rPr>
        <w:t xml:space="preserve"> Urzędzie Gminy </w:t>
      </w:r>
      <w:r>
        <w:rPr>
          <w:rFonts w:asciiTheme="minorHAnsi" w:hAnsiTheme="minorHAnsi"/>
          <w:szCs w:val="22"/>
        </w:rPr>
        <w:t xml:space="preserve">Płośnica, ul. </w:t>
      </w:r>
      <w:r w:rsidRPr="009C3186">
        <w:rPr>
          <w:rFonts w:asciiTheme="minorHAnsi" w:hAnsiTheme="minorHAnsi"/>
          <w:szCs w:val="22"/>
        </w:rPr>
        <w:t>ul. Dworcowa 52</w:t>
      </w:r>
      <w:r>
        <w:rPr>
          <w:rFonts w:asciiTheme="minorHAnsi" w:hAnsiTheme="minorHAnsi"/>
          <w:szCs w:val="22"/>
        </w:rPr>
        <w:t xml:space="preserve">, </w:t>
      </w:r>
      <w:r w:rsidRPr="009C3186">
        <w:rPr>
          <w:rFonts w:asciiTheme="minorHAnsi" w:hAnsiTheme="minorHAnsi"/>
          <w:szCs w:val="22"/>
        </w:rPr>
        <w:t>13-206 Płośnica</w:t>
      </w:r>
    </w:p>
    <w:p w14:paraId="4EB14446" w14:textId="77777777" w:rsidR="009C3186" w:rsidRDefault="009C3186" w:rsidP="009C3186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35BB364D" w14:textId="77777777" w:rsidR="00967412" w:rsidRPr="00517A19" w:rsidRDefault="00967412" w:rsidP="00967412">
      <w:pPr>
        <w:ind w:left="0"/>
        <w:rPr>
          <w:rFonts w:asciiTheme="minorHAnsi" w:hAnsiTheme="minorHAnsi"/>
          <w:szCs w:val="22"/>
        </w:rPr>
      </w:pPr>
      <w:r w:rsidRPr="00517A19">
        <w:rPr>
          <w:rFonts w:asciiTheme="minorHAnsi" w:hAnsiTheme="minorHAnsi"/>
          <w:szCs w:val="22"/>
        </w:rPr>
        <w:t>or send it to the following address:</w:t>
      </w:r>
    </w:p>
    <w:p w14:paraId="4C3A7A9F" w14:textId="77777777" w:rsidR="009C3186" w:rsidRPr="00F30FD8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7A7EF303" w14:textId="55AF9445" w:rsidR="009C3186" w:rsidRPr="00F30FD8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Marta Porzuczek, </w:t>
      </w:r>
      <w:r w:rsidR="00E916FC" w:rsidRPr="00E916FC">
        <w:rPr>
          <w:rFonts w:asciiTheme="minorHAnsi" w:hAnsiTheme="minorHAnsi"/>
          <w:szCs w:val="22"/>
        </w:rPr>
        <w:t>Director of the Environmental Protection and Sustainable Development Department</w:t>
      </w:r>
    </w:p>
    <w:p w14:paraId="733DA9CE" w14:textId="77777777" w:rsidR="009C3186" w:rsidRPr="00F30FD8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1FA83D72" w14:textId="77777777" w:rsidR="009C3186" w:rsidRPr="00F30FD8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144A10C3" w14:textId="77777777" w:rsidR="009C3186" w:rsidRPr="00F30FD8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7871D437" w14:textId="77777777" w:rsidR="009C3186" w:rsidRPr="00F30FD8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Mob.: + 48 609 909 702 </w:t>
      </w:r>
    </w:p>
    <w:p w14:paraId="41E737D8" w14:textId="77777777" w:rsidR="009C3186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5E5628AB" w14:textId="77777777" w:rsidR="009C3186" w:rsidRPr="00F30FD8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2A6301BD" w14:textId="77777777" w:rsidR="009C3186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33466C6E" w14:textId="305A7EAA" w:rsidR="009C3186" w:rsidRDefault="00967412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r</w:t>
      </w:r>
    </w:p>
    <w:p w14:paraId="2FBA775A" w14:textId="77777777" w:rsidR="009C3186" w:rsidRPr="00193936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1F8184CD" w14:textId="31042922" w:rsidR="009C3186" w:rsidRPr="00193936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aweł Sadowski</w:t>
      </w:r>
    </w:p>
    <w:p w14:paraId="46D05C6D" w14:textId="2BA493AF" w:rsidR="009C3186" w:rsidRPr="00193936" w:rsidRDefault="00E916FC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ind Farm Manager</w:t>
      </w:r>
    </w:p>
    <w:p w14:paraId="4276A507" w14:textId="11C05DD1" w:rsidR="009C3186" w:rsidRPr="00193936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Tel. kom.: + 48  </w:t>
      </w:r>
      <w:r>
        <w:rPr>
          <w:rFonts w:asciiTheme="minorHAnsi" w:hAnsiTheme="minorHAnsi"/>
          <w:szCs w:val="22"/>
        </w:rPr>
        <w:t>667 999 898</w:t>
      </w:r>
    </w:p>
    <w:p w14:paraId="5CA5D8CE" w14:textId="3EF6FF8B" w:rsidR="009C3186" w:rsidRPr="00193936" w:rsidRDefault="009C3186" w:rsidP="009C3186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  <w:r w:rsidRPr="00193936">
        <w:rPr>
          <w:rFonts w:asciiTheme="minorHAnsi" w:hAnsiTheme="minorHAnsi"/>
          <w:szCs w:val="22"/>
          <w:lang w:val="it-IT"/>
        </w:rPr>
        <w:t xml:space="preserve">E-mail: </w:t>
      </w:r>
      <w:hyperlink r:id="rId12" w:history="1">
        <w:r w:rsidRPr="008C67EE">
          <w:rPr>
            <w:rStyle w:val="Hipercze"/>
            <w:rFonts w:asciiTheme="minorHAnsi" w:hAnsiTheme="minorHAnsi"/>
            <w:szCs w:val="22"/>
            <w:lang w:val="it-IT"/>
          </w:rPr>
          <w:t>Pawel.Sadowski@polenergia.pl</w:t>
        </w:r>
      </w:hyperlink>
      <w:r w:rsidRPr="00193936">
        <w:rPr>
          <w:rFonts w:asciiTheme="minorHAnsi" w:hAnsiTheme="minorHAnsi"/>
          <w:szCs w:val="22"/>
          <w:lang w:val="it-IT"/>
        </w:rPr>
        <w:t xml:space="preserve"> </w:t>
      </w:r>
    </w:p>
    <w:p w14:paraId="617B39D1" w14:textId="77777777" w:rsidR="009C3186" w:rsidRPr="00193936" w:rsidRDefault="009C3186" w:rsidP="009C3186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4F65DEBE" w14:textId="77777777" w:rsidR="009C3186" w:rsidRPr="00193936" w:rsidRDefault="009C3186" w:rsidP="009C3186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48918FB7" w14:textId="77777777" w:rsidR="009C3186" w:rsidRDefault="009C3186" w:rsidP="009C3186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2F7A2B5F" w14:textId="77777777" w:rsidR="00967412" w:rsidRDefault="00967412" w:rsidP="00967412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7CDEA949" w14:textId="77777777" w:rsidR="00967412" w:rsidRPr="00517A19" w:rsidRDefault="00967412" w:rsidP="00967412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517A19">
        <w:rPr>
          <w:rFonts w:asciiTheme="minorHAnsi" w:hAnsiTheme="minorHAnsi"/>
          <w:szCs w:val="22"/>
        </w:rPr>
        <w:t>Sincerely,</w:t>
      </w:r>
    </w:p>
    <w:p w14:paraId="05114431" w14:textId="77777777" w:rsidR="00967412" w:rsidRPr="00193936" w:rsidRDefault="00967412" w:rsidP="00967412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517A19">
        <w:rPr>
          <w:rFonts w:asciiTheme="minorHAnsi" w:hAnsiTheme="minorHAnsi"/>
          <w:szCs w:val="22"/>
        </w:rPr>
        <w:t>Marta Porzuczek</w:t>
      </w:r>
    </w:p>
    <w:p w14:paraId="7EEA787A" w14:textId="1DBD234F" w:rsidR="0026461F" w:rsidRDefault="0026461F" w:rsidP="002646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967412" w:rsidRPr="00792942" w14:paraId="5BC00AB4" w14:textId="77777777" w:rsidTr="009A7922">
        <w:tc>
          <w:tcPr>
            <w:tcW w:w="9212" w:type="dxa"/>
            <w:gridSpan w:val="2"/>
            <w:shd w:val="clear" w:color="auto" w:fill="auto"/>
          </w:tcPr>
          <w:p w14:paraId="3163C66D" w14:textId="77777777" w:rsidR="00967412" w:rsidRPr="00792942" w:rsidRDefault="00967412" w:rsidP="009A7922">
            <w:r w:rsidRPr="00792942">
              <w:lastRenderedPageBreak/>
              <w:t>Reference no:</w:t>
            </w:r>
          </w:p>
        </w:tc>
      </w:tr>
      <w:tr w:rsidR="00967412" w:rsidRPr="00792942" w14:paraId="02B6FC2D" w14:textId="77777777" w:rsidTr="009A7922">
        <w:tc>
          <w:tcPr>
            <w:tcW w:w="3369" w:type="dxa"/>
            <w:shd w:val="clear" w:color="auto" w:fill="auto"/>
          </w:tcPr>
          <w:p w14:paraId="716783B0" w14:textId="77777777" w:rsidR="00967412" w:rsidRPr="00792942" w:rsidRDefault="00967412" w:rsidP="009A7922">
            <w:r w:rsidRPr="00792942">
              <w:t>Full name</w:t>
            </w:r>
          </w:p>
        </w:tc>
        <w:tc>
          <w:tcPr>
            <w:tcW w:w="5843" w:type="dxa"/>
            <w:shd w:val="clear" w:color="auto" w:fill="auto"/>
          </w:tcPr>
          <w:p w14:paraId="2B33F126" w14:textId="77777777" w:rsidR="00967412" w:rsidRPr="00792942" w:rsidRDefault="00967412" w:rsidP="009A7922"/>
        </w:tc>
      </w:tr>
      <w:tr w:rsidR="00967412" w:rsidRPr="00792942" w14:paraId="2EAD4693" w14:textId="77777777" w:rsidTr="009A7922">
        <w:tc>
          <w:tcPr>
            <w:tcW w:w="3369" w:type="dxa"/>
            <w:shd w:val="clear" w:color="auto" w:fill="auto"/>
          </w:tcPr>
          <w:p w14:paraId="40F4F4C2" w14:textId="77777777" w:rsidR="00967412" w:rsidRPr="00792942" w:rsidRDefault="00967412" w:rsidP="009A7922">
            <w:r w:rsidRPr="00792942">
              <w:t>Contact information</w:t>
            </w:r>
          </w:p>
          <w:p w14:paraId="105E88FA" w14:textId="77777777" w:rsidR="00967412" w:rsidRPr="00792942" w:rsidRDefault="00967412" w:rsidP="009A7922"/>
          <w:p w14:paraId="15B9A8C7" w14:textId="77777777" w:rsidR="00967412" w:rsidRPr="00792942" w:rsidRDefault="00967412" w:rsidP="009A7922">
            <w:r w:rsidRPr="00792942">
              <w:t>Please mark how you wish to be contacted</w:t>
            </w:r>
          </w:p>
        </w:tc>
        <w:tc>
          <w:tcPr>
            <w:tcW w:w="5843" w:type="dxa"/>
            <w:shd w:val="clear" w:color="auto" w:fill="auto"/>
          </w:tcPr>
          <w:p w14:paraId="0E8C987D" w14:textId="77777777" w:rsidR="00967412" w:rsidRPr="00792942" w:rsidRDefault="00967412" w:rsidP="009A7922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By post: please provide mailing address</w:t>
            </w:r>
          </w:p>
          <w:p w14:paraId="42C29DBF" w14:textId="77777777" w:rsidR="00967412" w:rsidRPr="00792942" w:rsidRDefault="00967412" w:rsidP="009A7922">
            <w:pPr>
              <w:rPr>
                <w:lang w:val="it-IT"/>
              </w:rPr>
            </w:pPr>
          </w:p>
          <w:p w14:paraId="3F2A73EA" w14:textId="77777777" w:rsidR="00967412" w:rsidRPr="00792942" w:rsidRDefault="00967412" w:rsidP="009A7922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>By phone</w:t>
            </w:r>
          </w:p>
          <w:p w14:paraId="5AADB571" w14:textId="77777777" w:rsidR="00967412" w:rsidRPr="00792942" w:rsidRDefault="00967412" w:rsidP="009A7922"/>
          <w:p w14:paraId="55169D4C" w14:textId="77777777" w:rsidR="00967412" w:rsidRPr="00792942" w:rsidRDefault="00967412" w:rsidP="009A7922"/>
          <w:p w14:paraId="5F9D4001" w14:textId="77777777" w:rsidR="00967412" w:rsidRPr="00792942" w:rsidRDefault="00967412" w:rsidP="009A7922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 xml:space="preserve">By e-mail: </w:t>
            </w:r>
          </w:p>
        </w:tc>
      </w:tr>
      <w:tr w:rsidR="00967412" w:rsidRPr="00792942" w14:paraId="24822798" w14:textId="77777777" w:rsidTr="009A7922">
        <w:tc>
          <w:tcPr>
            <w:tcW w:w="3369" w:type="dxa"/>
            <w:shd w:val="clear" w:color="auto" w:fill="auto"/>
          </w:tcPr>
          <w:p w14:paraId="48793192" w14:textId="77777777" w:rsidR="00967412" w:rsidRPr="00792942" w:rsidRDefault="00967412" w:rsidP="009A7922">
            <w:r w:rsidRPr="00792942">
              <w:t>Preferred language for communication</w:t>
            </w:r>
          </w:p>
        </w:tc>
        <w:tc>
          <w:tcPr>
            <w:tcW w:w="5843" w:type="dxa"/>
            <w:shd w:val="clear" w:color="auto" w:fill="auto"/>
          </w:tcPr>
          <w:p w14:paraId="6C6F8268" w14:textId="77777777" w:rsidR="00967412" w:rsidRPr="00792942" w:rsidRDefault="00967412" w:rsidP="009A7922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Polish</w:t>
            </w:r>
          </w:p>
          <w:p w14:paraId="0CEABDDB" w14:textId="77777777" w:rsidR="00967412" w:rsidRPr="00792942" w:rsidRDefault="00967412" w:rsidP="009A7922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English</w:t>
            </w:r>
          </w:p>
        </w:tc>
      </w:tr>
      <w:tr w:rsidR="00967412" w:rsidRPr="00792942" w14:paraId="1616C459" w14:textId="77777777" w:rsidTr="009A7922">
        <w:tc>
          <w:tcPr>
            <w:tcW w:w="9212" w:type="dxa"/>
            <w:gridSpan w:val="2"/>
            <w:shd w:val="clear" w:color="auto" w:fill="auto"/>
          </w:tcPr>
          <w:p w14:paraId="3035AC11" w14:textId="77777777" w:rsidR="00967412" w:rsidRPr="00792942" w:rsidRDefault="00967412" w:rsidP="009A7922"/>
        </w:tc>
      </w:tr>
      <w:tr w:rsidR="00967412" w:rsidRPr="00792942" w14:paraId="0472B564" w14:textId="77777777" w:rsidTr="009A7922">
        <w:tc>
          <w:tcPr>
            <w:tcW w:w="3369" w:type="dxa"/>
            <w:shd w:val="clear" w:color="auto" w:fill="auto"/>
          </w:tcPr>
          <w:p w14:paraId="02773858" w14:textId="77777777" w:rsidR="00967412" w:rsidRPr="00792942" w:rsidRDefault="00967412" w:rsidP="009A7922">
            <w:r w:rsidRPr="00792942">
              <w:t>Description of incident/Grievance</w:t>
            </w:r>
          </w:p>
        </w:tc>
        <w:tc>
          <w:tcPr>
            <w:tcW w:w="5843" w:type="dxa"/>
            <w:shd w:val="clear" w:color="auto" w:fill="auto"/>
          </w:tcPr>
          <w:p w14:paraId="32B92950" w14:textId="77777777" w:rsidR="00967412" w:rsidRPr="00792942" w:rsidRDefault="00967412" w:rsidP="009A7922">
            <w:r w:rsidRPr="00792942">
              <w:t>What happened? When? Where did it happen? What is the result of the problem?</w:t>
            </w:r>
          </w:p>
        </w:tc>
      </w:tr>
      <w:tr w:rsidR="00967412" w:rsidRPr="00792942" w14:paraId="73B51747" w14:textId="77777777" w:rsidTr="009A7922">
        <w:tc>
          <w:tcPr>
            <w:tcW w:w="9212" w:type="dxa"/>
            <w:gridSpan w:val="2"/>
            <w:shd w:val="clear" w:color="auto" w:fill="auto"/>
          </w:tcPr>
          <w:p w14:paraId="3FA560D8" w14:textId="77777777" w:rsidR="00967412" w:rsidRPr="00792942" w:rsidRDefault="00967412" w:rsidP="009A7922"/>
          <w:p w14:paraId="46811C0E" w14:textId="77777777" w:rsidR="00967412" w:rsidRPr="00792942" w:rsidRDefault="00967412" w:rsidP="009A7922"/>
          <w:p w14:paraId="621E19E7" w14:textId="77777777" w:rsidR="00967412" w:rsidRPr="00792942" w:rsidRDefault="00967412" w:rsidP="009A7922"/>
          <w:p w14:paraId="37D4A46F" w14:textId="77777777" w:rsidR="00967412" w:rsidRPr="00792942" w:rsidRDefault="00967412" w:rsidP="009A7922"/>
        </w:tc>
      </w:tr>
      <w:tr w:rsidR="00967412" w:rsidRPr="00792942" w14:paraId="1149FF8F" w14:textId="77777777" w:rsidTr="009A7922">
        <w:tc>
          <w:tcPr>
            <w:tcW w:w="3369" w:type="dxa"/>
            <w:shd w:val="clear" w:color="auto" w:fill="auto"/>
          </w:tcPr>
          <w:p w14:paraId="054B00A6" w14:textId="77777777" w:rsidR="00967412" w:rsidRPr="00792942" w:rsidRDefault="00967412" w:rsidP="009A7922">
            <w:r w:rsidRPr="00792942">
              <w:t>Date of Incident/Grievance</w:t>
            </w:r>
          </w:p>
        </w:tc>
        <w:tc>
          <w:tcPr>
            <w:tcW w:w="5843" w:type="dxa"/>
            <w:shd w:val="clear" w:color="auto" w:fill="auto"/>
          </w:tcPr>
          <w:p w14:paraId="29648B8A" w14:textId="77777777" w:rsidR="00967412" w:rsidRPr="00792942" w:rsidRDefault="00967412" w:rsidP="009A7922"/>
        </w:tc>
      </w:tr>
      <w:tr w:rsidR="00967412" w:rsidRPr="00792942" w14:paraId="32B845A9" w14:textId="77777777" w:rsidTr="009A7922">
        <w:tc>
          <w:tcPr>
            <w:tcW w:w="3369" w:type="dxa"/>
            <w:shd w:val="clear" w:color="auto" w:fill="auto"/>
          </w:tcPr>
          <w:p w14:paraId="5EDDBCEE" w14:textId="77777777" w:rsidR="00967412" w:rsidRPr="00792942" w:rsidRDefault="00967412" w:rsidP="009A7922"/>
        </w:tc>
        <w:tc>
          <w:tcPr>
            <w:tcW w:w="5843" w:type="dxa"/>
            <w:shd w:val="clear" w:color="auto" w:fill="auto"/>
          </w:tcPr>
          <w:p w14:paraId="7BA5E833" w14:textId="77777777" w:rsidR="00967412" w:rsidRPr="00792942" w:rsidRDefault="00967412" w:rsidP="009A7922">
            <w:pPr>
              <w:numPr>
                <w:ilvl w:val="0"/>
                <w:numId w:val="6"/>
              </w:numPr>
              <w:spacing w:after="160" w:line="259" w:lineRule="auto"/>
              <w:jc w:val="left"/>
            </w:pPr>
            <w:r w:rsidRPr="00792942">
              <w:t>One time incident - date</w:t>
            </w:r>
          </w:p>
          <w:p w14:paraId="26C9E264" w14:textId="77777777" w:rsidR="00967412" w:rsidRPr="00792942" w:rsidRDefault="00967412" w:rsidP="009A7922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Happened more than once – how many times</w:t>
            </w:r>
          </w:p>
          <w:p w14:paraId="29FEE587" w14:textId="77777777" w:rsidR="00967412" w:rsidRPr="00792942" w:rsidRDefault="00967412" w:rsidP="009A7922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On-going (currently existing problem)</w:t>
            </w:r>
          </w:p>
        </w:tc>
      </w:tr>
      <w:tr w:rsidR="00967412" w:rsidRPr="00792942" w14:paraId="76E607A5" w14:textId="77777777" w:rsidTr="009A7922">
        <w:tc>
          <w:tcPr>
            <w:tcW w:w="9212" w:type="dxa"/>
            <w:gridSpan w:val="2"/>
            <w:shd w:val="clear" w:color="auto" w:fill="auto"/>
          </w:tcPr>
          <w:p w14:paraId="62552129" w14:textId="77777777" w:rsidR="00967412" w:rsidRPr="00792942" w:rsidRDefault="00967412" w:rsidP="009A7922">
            <w:pPr>
              <w:rPr>
                <w:lang w:val="it-IT"/>
              </w:rPr>
            </w:pPr>
          </w:p>
        </w:tc>
      </w:tr>
      <w:tr w:rsidR="00967412" w:rsidRPr="00792942" w14:paraId="7640C42C" w14:textId="77777777" w:rsidTr="009A7922">
        <w:tc>
          <w:tcPr>
            <w:tcW w:w="9212" w:type="dxa"/>
            <w:gridSpan w:val="2"/>
            <w:shd w:val="clear" w:color="auto" w:fill="auto"/>
          </w:tcPr>
          <w:p w14:paraId="71C03867" w14:textId="77777777" w:rsidR="00967412" w:rsidRPr="00792942" w:rsidRDefault="00967412" w:rsidP="009A7922">
            <w:r w:rsidRPr="00792942">
              <w:t xml:space="preserve">Proposed solutions: </w:t>
            </w:r>
          </w:p>
        </w:tc>
      </w:tr>
      <w:tr w:rsidR="00967412" w:rsidRPr="00792942" w14:paraId="14053A25" w14:textId="77777777" w:rsidTr="009A7922">
        <w:tc>
          <w:tcPr>
            <w:tcW w:w="9212" w:type="dxa"/>
            <w:gridSpan w:val="2"/>
            <w:shd w:val="clear" w:color="auto" w:fill="auto"/>
          </w:tcPr>
          <w:p w14:paraId="2DB2B675" w14:textId="77777777" w:rsidR="00967412" w:rsidRPr="00792942" w:rsidRDefault="00967412" w:rsidP="009A7922"/>
          <w:p w14:paraId="3C0E84B0" w14:textId="77777777" w:rsidR="00967412" w:rsidRPr="00792942" w:rsidRDefault="00967412" w:rsidP="009A7922"/>
        </w:tc>
      </w:tr>
    </w:tbl>
    <w:p w14:paraId="7C0044FE" w14:textId="77777777" w:rsidR="00967412" w:rsidRPr="0026461F" w:rsidRDefault="00967412" w:rsidP="0026461F"/>
    <w:sectPr w:rsidR="00967412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A3EE" w14:textId="77777777" w:rsidR="0056611B" w:rsidRDefault="0056611B" w:rsidP="00280E4A">
      <w:pPr>
        <w:spacing w:after="0" w:line="240" w:lineRule="auto"/>
      </w:pPr>
      <w:r>
        <w:separator/>
      </w:r>
    </w:p>
  </w:endnote>
  <w:endnote w:type="continuationSeparator" w:id="0">
    <w:p w14:paraId="44607221" w14:textId="77777777" w:rsidR="0056611B" w:rsidRDefault="0056611B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126"/>
      <w:gridCol w:w="1843"/>
      <w:gridCol w:w="3372"/>
    </w:tblGrid>
    <w:tr w:rsidR="0004111A" w:rsidRPr="00077722" w14:paraId="070D9529" w14:textId="77777777" w:rsidTr="006516DE">
      <w:tc>
        <w:tcPr>
          <w:tcW w:w="2977" w:type="dxa"/>
        </w:tcPr>
        <w:p w14:paraId="3C438DEF" w14:textId="31AAD0B3" w:rsidR="00CC0AEE" w:rsidRDefault="00CC0AEE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CC0AEE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Farma Wiatrowa 4 </w:t>
          </w:r>
          <w:r w:rsidR="00513BA3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CC0AEE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0E9D84DA" w14:textId="61635F15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126" w:type="dxa"/>
        </w:tcPr>
        <w:p w14:paraId="6A4CE269" w14:textId="77777777" w:rsidR="00575FCB" w:rsidRDefault="00575FCB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0D381092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855A34">
            <w:rPr>
              <w:color w:val="071D49"/>
              <w:sz w:val="14"/>
              <w:szCs w:val="14"/>
            </w:rPr>
            <w:t xml:space="preserve">: </w:t>
          </w:r>
          <w:r w:rsidRPr="00265BB9">
            <w:rPr>
              <w:color w:val="071D49"/>
              <w:sz w:val="14"/>
              <w:szCs w:val="14"/>
            </w:rPr>
            <w:t>+48 22 522 39 00</w:t>
          </w:r>
        </w:p>
        <w:p w14:paraId="0DFFFAEA" w14:textId="64639F1D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843" w:type="dxa"/>
        </w:tcPr>
        <w:p w14:paraId="2D130A1E" w14:textId="77777777" w:rsidR="00575FCB" w:rsidRDefault="00575FC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7055F7DF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CC0AEE" w:rsidRPr="00CC0AEE">
            <w:rPr>
              <w:color w:val="071D49"/>
              <w:sz w:val="14"/>
              <w:szCs w:val="14"/>
            </w:rPr>
            <w:t>0000249671</w:t>
          </w:r>
        </w:p>
        <w:p w14:paraId="30499CB4" w14:textId="3DD268F6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CC0AEE" w:rsidRPr="00CC0AEE">
            <w:rPr>
              <w:color w:val="071D49"/>
              <w:sz w:val="14"/>
              <w:szCs w:val="14"/>
            </w:rPr>
            <w:t>522-28-07-349</w:t>
          </w:r>
        </w:p>
      </w:tc>
      <w:tc>
        <w:tcPr>
          <w:tcW w:w="3372" w:type="dxa"/>
        </w:tcPr>
        <w:p w14:paraId="383F60BE" w14:textId="311C5F0B" w:rsidR="00855A3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513BA3">
            <w:rPr>
              <w:color w:val="071D49"/>
              <w:sz w:val="14"/>
              <w:szCs w:val="14"/>
            </w:rPr>
            <w:t xml:space="preserve"> w Warszawie</w:t>
          </w:r>
        </w:p>
        <w:p w14:paraId="777F6107" w14:textId="410D59EB" w:rsidR="007A29E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16D53584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B067B3" w:rsidRPr="00B067B3">
            <w:rPr>
              <w:color w:val="071D49"/>
              <w:sz w:val="14"/>
              <w:szCs w:val="14"/>
            </w:rPr>
            <w:t>75</w:t>
          </w:r>
          <w:r w:rsidR="00855A34">
            <w:rPr>
              <w:color w:val="071D49"/>
              <w:sz w:val="14"/>
              <w:szCs w:val="14"/>
            </w:rPr>
            <w:t> </w:t>
          </w:r>
          <w:r w:rsidR="00B067B3" w:rsidRPr="00B067B3">
            <w:rPr>
              <w:color w:val="071D49"/>
              <w:sz w:val="14"/>
              <w:szCs w:val="14"/>
            </w:rPr>
            <w:t>000</w:t>
          </w:r>
          <w:r w:rsidR="00855A34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7744" w14:textId="77777777" w:rsidR="0056611B" w:rsidRDefault="0056611B" w:rsidP="00280E4A">
      <w:pPr>
        <w:spacing w:after="0" w:line="240" w:lineRule="auto"/>
      </w:pPr>
      <w:r>
        <w:separator/>
      </w:r>
    </w:p>
  </w:footnote>
  <w:footnote w:type="continuationSeparator" w:id="0">
    <w:p w14:paraId="3E3BEF0A" w14:textId="77777777" w:rsidR="0056611B" w:rsidRDefault="0056611B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1A13C853" w:rsidR="0004111A" w:rsidRDefault="00B7158B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0079B011" wp14:editId="396CB2CA">
          <wp:simplePos x="0" y="0"/>
          <wp:positionH relativeFrom="column">
            <wp:posOffset>-259080</wp:posOffset>
          </wp:positionH>
          <wp:positionV relativeFrom="paragraph">
            <wp:posOffset>-473075</wp:posOffset>
          </wp:positionV>
          <wp:extent cx="2326833" cy="8153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833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1311669029">
    <w:abstractNumId w:val="3"/>
  </w:num>
  <w:num w:numId="5" w16cid:durableId="109520360">
    <w:abstractNumId w:val="0"/>
  </w:num>
  <w:num w:numId="6" w16cid:durableId="1699967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56FC0"/>
    <w:rsid w:val="00072D68"/>
    <w:rsid w:val="00077722"/>
    <w:rsid w:val="000D7DF6"/>
    <w:rsid w:val="00127916"/>
    <w:rsid w:val="00136B18"/>
    <w:rsid w:val="0015760D"/>
    <w:rsid w:val="001A25EC"/>
    <w:rsid w:val="001F7F60"/>
    <w:rsid w:val="0021146C"/>
    <w:rsid w:val="0025658F"/>
    <w:rsid w:val="0026461F"/>
    <w:rsid w:val="00265BB9"/>
    <w:rsid w:val="00280E4A"/>
    <w:rsid w:val="002F278A"/>
    <w:rsid w:val="00305BF8"/>
    <w:rsid w:val="003652EB"/>
    <w:rsid w:val="00372320"/>
    <w:rsid w:val="00372B6F"/>
    <w:rsid w:val="00373A7A"/>
    <w:rsid w:val="003D24EF"/>
    <w:rsid w:val="003D2802"/>
    <w:rsid w:val="00412E60"/>
    <w:rsid w:val="00435A63"/>
    <w:rsid w:val="00462482"/>
    <w:rsid w:val="004626C8"/>
    <w:rsid w:val="004B179B"/>
    <w:rsid w:val="00513BA3"/>
    <w:rsid w:val="005312E8"/>
    <w:rsid w:val="005442B4"/>
    <w:rsid w:val="0055095A"/>
    <w:rsid w:val="00552F69"/>
    <w:rsid w:val="0056611B"/>
    <w:rsid w:val="00575FCB"/>
    <w:rsid w:val="005C4446"/>
    <w:rsid w:val="005D79DA"/>
    <w:rsid w:val="005E52A8"/>
    <w:rsid w:val="0061038D"/>
    <w:rsid w:val="006516DE"/>
    <w:rsid w:val="006F2686"/>
    <w:rsid w:val="006F7CE7"/>
    <w:rsid w:val="00735B27"/>
    <w:rsid w:val="00737D8C"/>
    <w:rsid w:val="00755D4A"/>
    <w:rsid w:val="007A29E4"/>
    <w:rsid w:val="007D75AA"/>
    <w:rsid w:val="00816372"/>
    <w:rsid w:val="008425E4"/>
    <w:rsid w:val="00855A34"/>
    <w:rsid w:val="00886720"/>
    <w:rsid w:val="00886B36"/>
    <w:rsid w:val="008871E3"/>
    <w:rsid w:val="0089115E"/>
    <w:rsid w:val="00895792"/>
    <w:rsid w:val="008D7818"/>
    <w:rsid w:val="008E7537"/>
    <w:rsid w:val="00900DC9"/>
    <w:rsid w:val="00954F62"/>
    <w:rsid w:val="00967412"/>
    <w:rsid w:val="00971AC2"/>
    <w:rsid w:val="009A6FFB"/>
    <w:rsid w:val="009C201B"/>
    <w:rsid w:val="009C3186"/>
    <w:rsid w:val="009C53F6"/>
    <w:rsid w:val="009E7620"/>
    <w:rsid w:val="00A42E27"/>
    <w:rsid w:val="00A5651F"/>
    <w:rsid w:val="00A773D3"/>
    <w:rsid w:val="00AB37B5"/>
    <w:rsid w:val="00AC0939"/>
    <w:rsid w:val="00AC32EA"/>
    <w:rsid w:val="00B067B3"/>
    <w:rsid w:val="00B7158B"/>
    <w:rsid w:val="00BE064A"/>
    <w:rsid w:val="00BF1321"/>
    <w:rsid w:val="00BF54CB"/>
    <w:rsid w:val="00BF5CE2"/>
    <w:rsid w:val="00C03E5F"/>
    <w:rsid w:val="00C05F7B"/>
    <w:rsid w:val="00C3745F"/>
    <w:rsid w:val="00CB31E8"/>
    <w:rsid w:val="00CC0AEE"/>
    <w:rsid w:val="00CE0705"/>
    <w:rsid w:val="00D161E3"/>
    <w:rsid w:val="00D81C5B"/>
    <w:rsid w:val="00D84D90"/>
    <w:rsid w:val="00D87F18"/>
    <w:rsid w:val="00DD3B05"/>
    <w:rsid w:val="00DD7001"/>
    <w:rsid w:val="00DF120E"/>
    <w:rsid w:val="00DF16D9"/>
    <w:rsid w:val="00E070CD"/>
    <w:rsid w:val="00E61055"/>
    <w:rsid w:val="00E7529B"/>
    <w:rsid w:val="00E76E9F"/>
    <w:rsid w:val="00E81104"/>
    <w:rsid w:val="00E8668D"/>
    <w:rsid w:val="00E916FC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9C31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3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wel.Sadow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5" ma:contentTypeDescription="Utwórz nowy dokument." ma:contentTypeScope="" ma:versionID="a4e8d55c2cd896ec1ff5b92f1211c27b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6e2aaea8017581e6bd240bce39308f07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4.xml><?xml version="1.0" encoding="utf-8"?>
<ds:datastoreItem xmlns:ds="http://schemas.openxmlformats.org/officeDocument/2006/customXml" ds:itemID="{A10AB0AA-6605-4DAD-9B13-AD0C500E9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Małgorzata Patalong</cp:lastModifiedBy>
  <cp:revision>5</cp:revision>
  <dcterms:created xsi:type="dcterms:W3CDTF">2022-06-17T10:35:00Z</dcterms:created>
  <dcterms:modified xsi:type="dcterms:W3CDTF">2022-06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